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580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ONSELHO REGIONAL DE ODONTOLOGIA DE SP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1697546000138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0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647,24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647,24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7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